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CB" w:rsidRPr="003C75E9" w:rsidRDefault="00A14F4F" w:rsidP="00A14F4F">
      <w:pPr>
        <w:pStyle w:val="NoSpacing"/>
        <w:jc w:val="center"/>
        <w:rPr>
          <w:b/>
          <w:sz w:val="28"/>
          <w:szCs w:val="28"/>
        </w:rPr>
      </w:pPr>
      <w:r w:rsidRPr="003C75E9">
        <w:rPr>
          <w:b/>
          <w:sz w:val="28"/>
          <w:szCs w:val="28"/>
        </w:rPr>
        <w:t>BROOKS COUNTY</w:t>
      </w:r>
    </w:p>
    <w:p w:rsidR="00A14F4F" w:rsidRPr="003C75E9" w:rsidRDefault="00A14F4F" w:rsidP="00A14F4F">
      <w:pPr>
        <w:pStyle w:val="NoSpacing"/>
        <w:jc w:val="center"/>
        <w:rPr>
          <w:b/>
          <w:sz w:val="28"/>
          <w:szCs w:val="28"/>
        </w:rPr>
      </w:pPr>
      <w:r w:rsidRPr="003C75E9">
        <w:rPr>
          <w:b/>
          <w:sz w:val="28"/>
          <w:szCs w:val="28"/>
        </w:rPr>
        <w:t>APPLICATION FOR EMPLOYMENT</w:t>
      </w:r>
    </w:p>
    <w:p w:rsidR="00A14F4F" w:rsidRPr="00281781" w:rsidRDefault="00A14F4F" w:rsidP="00A14F4F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A14F4F" w:rsidRPr="00281781" w:rsidTr="000B525D">
        <w:tc>
          <w:tcPr>
            <w:tcW w:w="10885" w:type="dxa"/>
          </w:tcPr>
          <w:p w:rsidR="00A14F4F" w:rsidRPr="00281781" w:rsidRDefault="00A14F4F" w:rsidP="00A14F4F">
            <w:pPr>
              <w:pStyle w:val="NoSpacing"/>
              <w:rPr>
                <w:sz w:val="20"/>
                <w:szCs w:val="20"/>
              </w:rPr>
            </w:pPr>
            <w:r w:rsidRPr="00281781">
              <w:rPr>
                <w:sz w:val="20"/>
                <w:szCs w:val="20"/>
              </w:rPr>
              <w:t>It is our policy to comply with all applicable state and federal laws prohibiting discrimination in employment based on race, age, color, sex, religion, national origin, disability, or other protected classification.</w:t>
            </w:r>
          </w:p>
        </w:tc>
      </w:tr>
    </w:tbl>
    <w:p w:rsidR="00A14F4F" w:rsidRPr="00281781" w:rsidRDefault="00A14F4F" w:rsidP="00A14F4F">
      <w:pPr>
        <w:pStyle w:val="NoSpacing"/>
        <w:rPr>
          <w:sz w:val="28"/>
          <w:szCs w:val="28"/>
        </w:rPr>
      </w:pPr>
    </w:p>
    <w:p w:rsidR="00A14F4F" w:rsidRPr="00281781" w:rsidRDefault="00A14F4F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Name__________________________________________</w:t>
      </w:r>
      <w:r w:rsidR="00A656C1" w:rsidRPr="00281781">
        <w:rPr>
          <w:sz w:val="20"/>
          <w:szCs w:val="20"/>
        </w:rPr>
        <w:t>__________</w:t>
      </w:r>
      <w:r w:rsidRPr="00281781">
        <w:rPr>
          <w:sz w:val="20"/>
          <w:szCs w:val="20"/>
        </w:rPr>
        <w:t>_____</w:t>
      </w:r>
      <w:r w:rsidR="000B525D" w:rsidRPr="00281781">
        <w:rPr>
          <w:sz w:val="20"/>
          <w:szCs w:val="20"/>
        </w:rPr>
        <w:t>______________</w:t>
      </w:r>
      <w:r w:rsidRPr="00281781">
        <w:rPr>
          <w:sz w:val="20"/>
          <w:szCs w:val="20"/>
        </w:rPr>
        <w:t>________ Date___________________</w:t>
      </w:r>
    </w:p>
    <w:p w:rsidR="00A14F4F" w:rsidRPr="00281781" w:rsidRDefault="00A14F4F" w:rsidP="00A14F4F">
      <w:pPr>
        <w:pStyle w:val="NoSpacing"/>
        <w:rPr>
          <w:sz w:val="20"/>
          <w:szCs w:val="20"/>
        </w:rPr>
      </w:pPr>
    </w:p>
    <w:p w:rsidR="00A14F4F" w:rsidRPr="00281781" w:rsidRDefault="00A14F4F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Address_____</w:t>
      </w:r>
      <w:r w:rsidR="000B525D" w:rsidRPr="00281781">
        <w:rPr>
          <w:sz w:val="20"/>
          <w:szCs w:val="20"/>
        </w:rPr>
        <w:t>______________</w:t>
      </w:r>
      <w:r w:rsidRPr="00281781">
        <w:rPr>
          <w:sz w:val="20"/>
          <w:szCs w:val="20"/>
        </w:rPr>
        <w:t>___________________________</w:t>
      </w:r>
      <w:r w:rsidR="00A656C1" w:rsidRPr="00281781">
        <w:rPr>
          <w:sz w:val="20"/>
          <w:szCs w:val="20"/>
        </w:rPr>
        <w:t>_________</w:t>
      </w:r>
      <w:r w:rsidRPr="00281781">
        <w:rPr>
          <w:sz w:val="20"/>
          <w:szCs w:val="20"/>
        </w:rPr>
        <w:t>______________________________________________</w:t>
      </w:r>
    </w:p>
    <w:p w:rsidR="00A14F4F" w:rsidRPr="00281781" w:rsidRDefault="00A14F4F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  <w:t>Street</w:t>
      </w: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  <w:t>City</w:t>
      </w: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  <w:t>State</w:t>
      </w: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</w:r>
      <w:r w:rsidRPr="00281781">
        <w:rPr>
          <w:sz w:val="20"/>
          <w:szCs w:val="20"/>
        </w:rPr>
        <w:tab/>
        <w:t>Zip</w:t>
      </w:r>
    </w:p>
    <w:p w:rsidR="000F3D95" w:rsidRPr="00281781" w:rsidRDefault="000F3D95" w:rsidP="000F3D95">
      <w:pPr>
        <w:pStyle w:val="NoSpacing"/>
        <w:rPr>
          <w:sz w:val="20"/>
          <w:szCs w:val="20"/>
        </w:rPr>
      </w:pPr>
    </w:p>
    <w:p w:rsidR="00A14F4F" w:rsidRPr="00281781" w:rsidRDefault="00A14F4F" w:rsidP="000F3D95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Telephone number________</w:t>
      </w:r>
      <w:r w:rsidR="000B525D" w:rsidRPr="00281781">
        <w:rPr>
          <w:sz w:val="20"/>
          <w:szCs w:val="20"/>
        </w:rPr>
        <w:t>____</w:t>
      </w:r>
      <w:r w:rsidRPr="00281781">
        <w:rPr>
          <w:sz w:val="20"/>
          <w:szCs w:val="20"/>
        </w:rPr>
        <w:t>________________</w:t>
      </w:r>
      <w:r w:rsidR="00CA114C" w:rsidRPr="00281781">
        <w:rPr>
          <w:sz w:val="20"/>
          <w:szCs w:val="20"/>
        </w:rPr>
        <w:t xml:space="preserve">___ Are you over 18 years old?     </w:t>
      </w:r>
      <w:sdt>
        <w:sdtPr>
          <w:rPr>
            <w:sz w:val="20"/>
            <w:szCs w:val="20"/>
          </w:rPr>
          <w:id w:val="-98184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</w:t>
      </w:r>
      <w:r w:rsidR="00A65CD8" w:rsidRPr="00281781">
        <w:rPr>
          <w:sz w:val="20"/>
          <w:szCs w:val="20"/>
        </w:rPr>
        <w:t xml:space="preserve">Yes  </w:t>
      </w:r>
      <w:sdt>
        <w:sdtPr>
          <w:rPr>
            <w:sz w:val="20"/>
            <w:szCs w:val="20"/>
          </w:rPr>
          <w:id w:val="115896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</w:t>
      </w:r>
      <w:r w:rsidR="00A65CD8" w:rsidRPr="00281781">
        <w:rPr>
          <w:sz w:val="20"/>
          <w:szCs w:val="20"/>
        </w:rPr>
        <w:t>No</w:t>
      </w:r>
    </w:p>
    <w:p w:rsidR="00CA114C" w:rsidRPr="00281781" w:rsidRDefault="00CA114C" w:rsidP="000F3D95">
      <w:pPr>
        <w:pStyle w:val="NoSpacing"/>
        <w:rPr>
          <w:sz w:val="20"/>
          <w:szCs w:val="20"/>
        </w:rPr>
      </w:pPr>
    </w:p>
    <w:p w:rsidR="00CA114C" w:rsidRPr="00281781" w:rsidRDefault="00CA114C" w:rsidP="000F3D95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 xml:space="preserve">Are you authorized to work in the U.S. on an unrestricted basis?     </w:t>
      </w:r>
      <w:sdt>
        <w:sdtPr>
          <w:rPr>
            <w:sz w:val="20"/>
            <w:szCs w:val="20"/>
          </w:rPr>
          <w:id w:val="44905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81781">
        <w:rPr>
          <w:sz w:val="20"/>
          <w:szCs w:val="20"/>
        </w:rPr>
        <w:t xml:space="preserve">   Yes     </w:t>
      </w:r>
      <w:sdt>
        <w:sdtPr>
          <w:rPr>
            <w:sz w:val="20"/>
            <w:szCs w:val="20"/>
          </w:rPr>
          <w:id w:val="-39335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81781">
        <w:rPr>
          <w:sz w:val="20"/>
          <w:szCs w:val="20"/>
        </w:rPr>
        <w:t xml:space="preserve">  No</w:t>
      </w:r>
    </w:p>
    <w:p w:rsidR="000B525D" w:rsidRPr="00281781" w:rsidRDefault="000B525D" w:rsidP="00A14F4F">
      <w:pPr>
        <w:pStyle w:val="NoSpacing"/>
        <w:rPr>
          <w:sz w:val="20"/>
          <w:szCs w:val="20"/>
        </w:rPr>
      </w:pPr>
    </w:p>
    <w:p w:rsidR="000B525D" w:rsidRPr="00281781" w:rsidRDefault="000B525D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How did you learn of this opening?  _______________________________________</w:t>
      </w:r>
      <w:r w:rsidR="00A656C1" w:rsidRPr="00281781">
        <w:rPr>
          <w:sz w:val="20"/>
          <w:szCs w:val="20"/>
        </w:rPr>
        <w:t>_________</w:t>
      </w:r>
      <w:r w:rsidRPr="00281781">
        <w:rPr>
          <w:sz w:val="20"/>
          <w:szCs w:val="20"/>
        </w:rPr>
        <w:t>______________________________</w:t>
      </w:r>
    </w:p>
    <w:p w:rsidR="000B525D" w:rsidRPr="00281781" w:rsidRDefault="000B525D" w:rsidP="00A14F4F">
      <w:pPr>
        <w:pStyle w:val="NoSpacing"/>
        <w:rPr>
          <w:sz w:val="20"/>
          <w:szCs w:val="20"/>
        </w:rPr>
      </w:pPr>
    </w:p>
    <w:p w:rsidR="000B525D" w:rsidRPr="00281781" w:rsidRDefault="000B525D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Have you worked here before?</w:t>
      </w:r>
      <w:r w:rsidR="00CA114C" w:rsidRPr="0028178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77702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Yes     </w:t>
      </w:r>
      <w:sdt>
        <w:sdtPr>
          <w:rPr>
            <w:sz w:val="20"/>
            <w:szCs w:val="20"/>
          </w:rPr>
          <w:id w:val="155149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No</w:t>
      </w:r>
    </w:p>
    <w:p w:rsidR="000B525D" w:rsidRPr="00281781" w:rsidRDefault="000B525D" w:rsidP="00A14F4F">
      <w:pPr>
        <w:pStyle w:val="NoSpacing"/>
        <w:rPr>
          <w:sz w:val="20"/>
          <w:szCs w:val="20"/>
        </w:rPr>
      </w:pPr>
    </w:p>
    <w:p w:rsidR="000B525D" w:rsidRPr="00281781" w:rsidRDefault="000B525D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Have you been told the essential functions of the job or have you been shown a copy of the job description listing the essential functions of the job?</w:t>
      </w:r>
      <w:r w:rsidR="00CA114C" w:rsidRPr="0028178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99625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Yes    </w:t>
      </w:r>
      <w:sdt>
        <w:sdtPr>
          <w:rPr>
            <w:sz w:val="20"/>
            <w:szCs w:val="20"/>
          </w:rPr>
          <w:id w:val="65195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No</w:t>
      </w:r>
    </w:p>
    <w:p w:rsidR="000B525D" w:rsidRPr="00281781" w:rsidRDefault="000B525D" w:rsidP="00A14F4F">
      <w:pPr>
        <w:pStyle w:val="NoSpacing"/>
        <w:rPr>
          <w:sz w:val="20"/>
          <w:szCs w:val="20"/>
        </w:rPr>
      </w:pPr>
    </w:p>
    <w:p w:rsidR="000B525D" w:rsidRPr="00281781" w:rsidRDefault="000B525D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Can you perform these essential functions with or without reasonable accom</w:t>
      </w:r>
      <w:r w:rsidR="00702748" w:rsidRPr="00281781">
        <w:rPr>
          <w:sz w:val="20"/>
          <w:szCs w:val="20"/>
        </w:rPr>
        <w:t>m</w:t>
      </w:r>
      <w:r w:rsidRPr="00281781">
        <w:rPr>
          <w:sz w:val="20"/>
          <w:szCs w:val="20"/>
        </w:rPr>
        <w:t>odations</w:t>
      </w:r>
      <w:r w:rsidR="00702748" w:rsidRPr="00281781">
        <w:rPr>
          <w:sz w:val="20"/>
          <w:szCs w:val="20"/>
        </w:rPr>
        <w:t>?</w:t>
      </w:r>
      <w:r w:rsidR="00CA114C" w:rsidRPr="0028178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1051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Yes     </w:t>
      </w:r>
      <w:sdt>
        <w:sdtPr>
          <w:rPr>
            <w:sz w:val="20"/>
            <w:szCs w:val="20"/>
          </w:rPr>
          <w:id w:val="-185348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No</w:t>
      </w:r>
      <w:r w:rsidR="00702748" w:rsidRPr="00281781">
        <w:rPr>
          <w:sz w:val="20"/>
          <w:szCs w:val="20"/>
        </w:rPr>
        <w:t xml:space="preserve"> </w:t>
      </w:r>
    </w:p>
    <w:p w:rsidR="00702748" w:rsidRPr="00281781" w:rsidRDefault="00702748" w:rsidP="00A14F4F">
      <w:pPr>
        <w:pStyle w:val="NoSpacing"/>
        <w:rPr>
          <w:sz w:val="20"/>
          <w:szCs w:val="20"/>
        </w:rPr>
      </w:pPr>
    </w:p>
    <w:p w:rsidR="00702748" w:rsidRPr="00281781" w:rsidRDefault="00702748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Are there any hours, shifts or days you cannot or will not work? ___________________________</w:t>
      </w:r>
      <w:r w:rsidR="00A656C1" w:rsidRPr="00281781">
        <w:rPr>
          <w:sz w:val="20"/>
          <w:szCs w:val="20"/>
        </w:rPr>
        <w:t>_________</w:t>
      </w:r>
      <w:r w:rsidRPr="00281781">
        <w:rPr>
          <w:sz w:val="20"/>
          <w:szCs w:val="20"/>
        </w:rPr>
        <w:t>___________________</w:t>
      </w:r>
    </w:p>
    <w:p w:rsidR="00702748" w:rsidRPr="00281781" w:rsidRDefault="00702748" w:rsidP="00A14F4F">
      <w:pPr>
        <w:pStyle w:val="NoSpacing"/>
        <w:rPr>
          <w:sz w:val="20"/>
          <w:szCs w:val="20"/>
        </w:rPr>
      </w:pPr>
    </w:p>
    <w:p w:rsidR="00702748" w:rsidRPr="00281781" w:rsidRDefault="00702748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Shift preferred__________________________</w:t>
      </w:r>
      <w:r w:rsidR="00A656C1" w:rsidRPr="00281781">
        <w:rPr>
          <w:sz w:val="20"/>
          <w:szCs w:val="20"/>
        </w:rPr>
        <w:t>___</w:t>
      </w:r>
      <w:r w:rsidRPr="00281781">
        <w:rPr>
          <w:sz w:val="20"/>
          <w:szCs w:val="20"/>
        </w:rPr>
        <w:t>_ Part-Time___________</w:t>
      </w:r>
      <w:r w:rsidR="00A656C1" w:rsidRPr="00281781">
        <w:rPr>
          <w:sz w:val="20"/>
          <w:szCs w:val="20"/>
        </w:rPr>
        <w:t>____</w:t>
      </w:r>
      <w:r w:rsidRPr="00281781">
        <w:rPr>
          <w:sz w:val="20"/>
          <w:szCs w:val="20"/>
        </w:rPr>
        <w:t>________ Full-Time_______</w:t>
      </w:r>
      <w:r w:rsidR="00A656C1" w:rsidRPr="00281781">
        <w:rPr>
          <w:sz w:val="20"/>
          <w:szCs w:val="20"/>
        </w:rPr>
        <w:t>____</w:t>
      </w:r>
      <w:r w:rsidRPr="00281781">
        <w:rPr>
          <w:sz w:val="20"/>
          <w:szCs w:val="20"/>
        </w:rPr>
        <w:t>_______________</w:t>
      </w:r>
    </w:p>
    <w:p w:rsidR="00702748" w:rsidRPr="00281781" w:rsidRDefault="00702748" w:rsidP="00A14F4F">
      <w:pPr>
        <w:pStyle w:val="NoSpacing"/>
        <w:rPr>
          <w:sz w:val="20"/>
          <w:szCs w:val="20"/>
        </w:rPr>
      </w:pPr>
    </w:p>
    <w:p w:rsidR="00702748" w:rsidRPr="00281781" w:rsidRDefault="00702748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Are you willing to work overtime as required?</w:t>
      </w:r>
      <w:r w:rsidR="00CA114C" w:rsidRPr="0028178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92965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Yes    </w:t>
      </w:r>
      <w:sdt>
        <w:sdtPr>
          <w:rPr>
            <w:sz w:val="20"/>
            <w:szCs w:val="20"/>
          </w:rPr>
          <w:id w:val="-204751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No</w:t>
      </w:r>
    </w:p>
    <w:p w:rsidR="00702748" w:rsidRPr="00281781" w:rsidRDefault="00702748" w:rsidP="00A14F4F">
      <w:pPr>
        <w:pStyle w:val="NoSpacing"/>
        <w:rPr>
          <w:sz w:val="20"/>
          <w:szCs w:val="20"/>
        </w:rPr>
      </w:pPr>
    </w:p>
    <w:p w:rsidR="00702748" w:rsidRPr="00281781" w:rsidRDefault="00702748" w:rsidP="00A14F4F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Have you ever been convicted of a felony?</w:t>
      </w:r>
      <w:r w:rsidR="00CA114C" w:rsidRPr="0028178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83522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Yes     </w:t>
      </w:r>
      <w:sdt>
        <w:sdtPr>
          <w:rPr>
            <w:sz w:val="20"/>
            <w:szCs w:val="20"/>
          </w:rPr>
          <w:id w:val="-209816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No</w:t>
      </w:r>
      <w:r w:rsidRPr="00281781">
        <w:rPr>
          <w:sz w:val="20"/>
          <w:szCs w:val="20"/>
        </w:rPr>
        <w:t xml:space="preserve">   (Conviction will not necessarily disqualify an applicant for employment.)  If yes, describe conditions:</w:t>
      </w:r>
    </w:p>
    <w:p w:rsidR="00702748" w:rsidRPr="00281781" w:rsidRDefault="00702748" w:rsidP="00A14F4F">
      <w:pPr>
        <w:pStyle w:val="NoSpacing"/>
        <w:pBdr>
          <w:bottom w:val="single" w:sz="12" w:space="1" w:color="auto"/>
        </w:pBdr>
      </w:pPr>
    </w:p>
    <w:p w:rsidR="00702748" w:rsidRPr="00281781" w:rsidRDefault="00702748" w:rsidP="00A14F4F">
      <w:pPr>
        <w:pStyle w:val="NoSpacing"/>
      </w:pPr>
    </w:p>
    <w:tbl>
      <w:tblPr>
        <w:tblStyle w:val="TableGrid"/>
        <w:tblW w:w="10900" w:type="dxa"/>
        <w:tblLayout w:type="fixed"/>
        <w:tblLook w:val="04A0" w:firstRow="1" w:lastRow="0" w:firstColumn="1" w:lastColumn="0" w:noHBand="0" w:noVBand="1"/>
      </w:tblPr>
      <w:tblGrid>
        <w:gridCol w:w="2156"/>
        <w:gridCol w:w="3149"/>
        <w:gridCol w:w="1440"/>
        <w:gridCol w:w="1983"/>
        <w:gridCol w:w="2172"/>
      </w:tblGrid>
      <w:tr w:rsidR="00702748" w:rsidRPr="00281781" w:rsidTr="00281781">
        <w:trPr>
          <w:trHeight w:val="602"/>
        </w:trPr>
        <w:tc>
          <w:tcPr>
            <w:tcW w:w="2156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EDUCATION</w:t>
            </w:r>
          </w:p>
        </w:tc>
        <w:tc>
          <w:tcPr>
            <w:tcW w:w="3149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NAME &amp; LOCATION OF SCHOOL</w:t>
            </w:r>
          </w:p>
        </w:tc>
        <w:tc>
          <w:tcPr>
            <w:tcW w:w="1440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 xml:space="preserve">YEAR </w:t>
            </w:r>
          </w:p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GRADUATED</w:t>
            </w:r>
          </w:p>
        </w:tc>
        <w:tc>
          <w:tcPr>
            <w:tcW w:w="1983" w:type="dxa"/>
          </w:tcPr>
          <w:p w:rsidR="00702748" w:rsidRPr="003C75E9" w:rsidRDefault="00702748" w:rsidP="00702748">
            <w:pPr>
              <w:pStyle w:val="NoSpacing"/>
              <w:jc w:val="center"/>
              <w:rPr>
                <w:b/>
              </w:rPr>
            </w:pPr>
          </w:p>
          <w:p w:rsidR="00702748" w:rsidRPr="003C75E9" w:rsidRDefault="00702748" w:rsidP="00702748">
            <w:pPr>
              <w:pStyle w:val="NoSpacing"/>
              <w:jc w:val="center"/>
              <w:rPr>
                <w:b/>
              </w:rPr>
            </w:pPr>
            <w:r w:rsidRPr="003C75E9">
              <w:rPr>
                <w:b/>
              </w:rPr>
              <w:t>MAJOR</w:t>
            </w:r>
          </w:p>
        </w:tc>
        <w:tc>
          <w:tcPr>
            <w:tcW w:w="2172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DIPLOMA/DEGREE</w:t>
            </w:r>
          </w:p>
        </w:tc>
      </w:tr>
      <w:tr w:rsidR="00702748" w:rsidRPr="00281781" w:rsidTr="00384A14">
        <w:trPr>
          <w:trHeight w:val="355"/>
        </w:trPr>
        <w:tc>
          <w:tcPr>
            <w:tcW w:w="2156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High School</w:t>
            </w:r>
          </w:p>
        </w:tc>
        <w:tc>
          <w:tcPr>
            <w:tcW w:w="3149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1983" w:type="dxa"/>
            <w:shd w:val="clear" w:color="auto" w:fill="AEAAAA" w:themeFill="background2" w:themeFillShade="BF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2172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</w:tr>
      <w:tr w:rsidR="00702748" w:rsidRPr="00281781" w:rsidTr="00702748">
        <w:trPr>
          <w:trHeight w:val="380"/>
        </w:trPr>
        <w:tc>
          <w:tcPr>
            <w:tcW w:w="2156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College/University</w:t>
            </w:r>
          </w:p>
        </w:tc>
        <w:tc>
          <w:tcPr>
            <w:tcW w:w="3149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1983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2172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</w:tr>
      <w:tr w:rsidR="00702748" w:rsidRPr="00281781" w:rsidTr="00702748">
        <w:trPr>
          <w:trHeight w:val="355"/>
        </w:trPr>
        <w:tc>
          <w:tcPr>
            <w:tcW w:w="2156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College/University</w:t>
            </w:r>
          </w:p>
        </w:tc>
        <w:tc>
          <w:tcPr>
            <w:tcW w:w="3149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1983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  <w:tc>
          <w:tcPr>
            <w:tcW w:w="2172" w:type="dxa"/>
          </w:tcPr>
          <w:p w:rsidR="00702748" w:rsidRPr="003C75E9" w:rsidRDefault="00702748" w:rsidP="00A14F4F">
            <w:pPr>
              <w:pStyle w:val="NoSpacing"/>
              <w:rPr>
                <w:b/>
              </w:rPr>
            </w:pPr>
          </w:p>
        </w:tc>
      </w:tr>
      <w:tr w:rsidR="00384A14" w:rsidRPr="00281781" w:rsidTr="00185EB2">
        <w:trPr>
          <w:trHeight w:val="355"/>
        </w:trPr>
        <w:tc>
          <w:tcPr>
            <w:tcW w:w="10900" w:type="dxa"/>
            <w:gridSpan w:val="5"/>
          </w:tcPr>
          <w:p w:rsidR="00384A14" w:rsidRPr="003C75E9" w:rsidRDefault="00384A14" w:rsidP="00A14F4F">
            <w:pPr>
              <w:pStyle w:val="NoSpacing"/>
              <w:rPr>
                <w:b/>
              </w:rPr>
            </w:pPr>
            <w:r w:rsidRPr="003C75E9">
              <w:rPr>
                <w:b/>
              </w:rPr>
              <w:t>Other Training/Education</w:t>
            </w:r>
          </w:p>
        </w:tc>
      </w:tr>
    </w:tbl>
    <w:p w:rsidR="00702748" w:rsidRPr="00281781" w:rsidRDefault="00702748" w:rsidP="00A14F4F">
      <w:pPr>
        <w:pStyle w:val="NoSpacing"/>
      </w:pPr>
    </w:p>
    <w:p w:rsidR="00702748" w:rsidRPr="00281781" w:rsidRDefault="00384A14" w:rsidP="00A14F4F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281781">
        <w:rPr>
          <w:sz w:val="20"/>
          <w:szCs w:val="20"/>
        </w:rPr>
        <w:t>In addition to your work history (reverse side), what other expectations, skills or qualifications would especially fit you for work with our county?</w:t>
      </w:r>
    </w:p>
    <w:p w:rsidR="00384A14" w:rsidRPr="00281781" w:rsidRDefault="00281781" w:rsidP="00281781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281781">
        <w:rPr>
          <w:sz w:val="20"/>
          <w:szCs w:val="20"/>
        </w:rPr>
        <w:t>____________________________________________________________________________________________________________</w:t>
      </w:r>
      <w:r w:rsidRPr="00281781">
        <w:rPr>
          <w:sz w:val="20"/>
          <w:szCs w:val="20"/>
        </w:rPr>
        <w:tab/>
      </w:r>
    </w:p>
    <w:p w:rsidR="00281781" w:rsidRPr="00281781" w:rsidRDefault="00281781" w:rsidP="00281781">
      <w:pPr>
        <w:pStyle w:val="NoSpacing"/>
        <w:pBdr>
          <w:bottom w:val="single" w:sz="12" w:space="1" w:color="auto"/>
        </w:pBdr>
        <w:tabs>
          <w:tab w:val="left" w:pos="9946"/>
        </w:tabs>
        <w:rPr>
          <w:sz w:val="20"/>
          <w:szCs w:val="20"/>
        </w:rPr>
      </w:pPr>
    </w:p>
    <w:p w:rsidR="00384A14" w:rsidRPr="00281781" w:rsidRDefault="00384A14" w:rsidP="00A14F4F">
      <w:pPr>
        <w:pStyle w:val="NoSpacing"/>
        <w:rPr>
          <w:sz w:val="20"/>
          <w:szCs w:val="20"/>
        </w:rPr>
      </w:pPr>
    </w:p>
    <w:tbl>
      <w:tblPr>
        <w:tblStyle w:val="TableGrid"/>
        <w:tblW w:w="10957" w:type="dxa"/>
        <w:tblLook w:val="04A0" w:firstRow="1" w:lastRow="0" w:firstColumn="1" w:lastColumn="0" w:noHBand="0" w:noVBand="1"/>
      </w:tblPr>
      <w:tblGrid>
        <w:gridCol w:w="10957"/>
      </w:tblGrid>
      <w:tr w:rsidR="00384A14" w:rsidRPr="00281781" w:rsidTr="00384A14">
        <w:trPr>
          <w:trHeight w:val="1407"/>
        </w:trPr>
        <w:tc>
          <w:tcPr>
            <w:tcW w:w="10957" w:type="dxa"/>
          </w:tcPr>
          <w:p w:rsidR="00384A14" w:rsidRPr="00281781" w:rsidRDefault="00384A14" w:rsidP="00A14F4F">
            <w:pPr>
              <w:pStyle w:val="NoSpacing"/>
            </w:pPr>
          </w:p>
          <w:p w:rsidR="00384A14" w:rsidRPr="00281781" w:rsidRDefault="00384A14" w:rsidP="00A14F4F">
            <w:pPr>
              <w:pStyle w:val="NoSpacing"/>
            </w:pPr>
            <w:r w:rsidRPr="00281781">
              <w:t>POSITIONS APPLIED FOR 1. ________________________________ 2. _________________________________________</w:t>
            </w:r>
          </w:p>
          <w:p w:rsidR="00384A14" w:rsidRPr="00281781" w:rsidRDefault="00384A14" w:rsidP="00A14F4F">
            <w:pPr>
              <w:pStyle w:val="NoSpacing"/>
            </w:pPr>
          </w:p>
          <w:p w:rsidR="00384A14" w:rsidRPr="00281781" w:rsidRDefault="00384A14" w:rsidP="00384A14">
            <w:pPr>
              <w:pStyle w:val="NoSpacing"/>
            </w:pPr>
            <w:r w:rsidRPr="00281781">
              <w:t>3.______________________ Wage or salary desired? $_____________________ When can you start? ______________</w:t>
            </w:r>
          </w:p>
        </w:tc>
      </w:tr>
    </w:tbl>
    <w:p w:rsidR="00384A14" w:rsidRPr="00281781" w:rsidRDefault="00384A14" w:rsidP="00A14F4F">
      <w:pPr>
        <w:pStyle w:val="NoSpacing"/>
      </w:pPr>
      <w:r w:rsidRPr="00281781">
        <w:t>WORK HISTORY</w:t>
      </w:r>
      <w:r w:rsidRPr="00281781">
        <w:tab/>
      </w:r>
      <w:r w:rsidRPr="00281781">
        <w:tab/>
      </w:r>
      <w:r w:rsidRPr="00281781">
        <w:tab/>
      </w:r>
      <w:r w:rsidRPr="00281781">
        <w:tab/>
      </w:r>
      <w:r w:rsidRPr="00281781">
        <w:tab/>
      </w:r>
      <w:r w:rsidRPr="00281781">
        <w:rPr>
          <w:sz w:val="20"/>
          <w:szCs w:val="20"/>
        </w:rPr>
        <w:t>May we contact your present employer?</w:t>
      </w:r>
      <w:r w:rsidR="00CA114C" w:rsidRPr="0028178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119495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14C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C" w:rsidRPr="00281781">
        <w:rPr>
          <w:sz w:val="20"/>
          <w:szCs w:val="20"/>
        </w:rPr>
        <w:t xml:space="preserve">  Yes     </w:t>
      </w:r>
      <w:sdt>
        <w:sdtPr>
          <w:rPr>
            <w:sz w:val="20"/>
            <w:szCs w:val="20"/>
          </w:rPr>
          <w:id w:val="-108498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781" w:rsidRPr="002817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1781" w:rsidRPr="00281781">
        <w:rPr>
          <w:sz w:val="20"/>
          <w:szCs w:val="20"/>
        </w:rPr>
        <w:t xml:space="preserve">  </w:t>
      </w:r>
      <w:r w:rsidR="00CA114C" w:rsidRPr="00281781">
        <w:rPr>
          <w:sz w:val="20"/>
          <w:szCs w:val="20"/>
        </w:rPr>
        <w:t>No</w:t>
      </w:r>
      <w:r w:rsidRPr="00281781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238"/>
        <w:gridCol w:w="3597"/>
      </w:tblGrid>
      <w:tr w:rsidR="00F1520F" w:rsidRPr="00281781" w:rsidTr="00F1520F">
        <w:tc>
          <w:tcPr>
            <w:tcW w:w="3955" w:type="dxa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Most Recent Employer</w:t>
            </w:r>
          </w:p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</w:p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597" w:type="dxa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Telephone</w:t>
            </w:r>
          </w:p>
        </w:tc>
      </w:tr>
      <w:tr w:rsidR="00F1520F" w:rsidRPr="00281781" w:rsidTr="00F1520F">
        <w:tc>
          <w:tcPr>
            <w:tcW w:w="3955" w:type="dxa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Started    Starting Salary $   Per</w:t>
            </w:r>
          </w:p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Starting Position</w:t>
            </w:r>
          </w:p>
        </w:tc>
      </w:tr>
      <w:tr w:rsidR="00F1520F" w:rsidRPr="00281781" w:rsidTr="000C351C">
        <w:tc>
          <w:tcPr>
            <w:tcW w:w="3955" w:type="dxa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Left     Salary on Leaving $   Per</w:t>
            </w:r>
          </w:p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Position on Leaving</w:t>
            </w:r>
          </w:p>
        </w:tc>
      </w:tr>
      <w:tr w:rsidR="00F1520F" w:rsidRPr="00281781" w:rsidTr="00EA1F31">
        <w:tc>
          <w:tcPr>
            <w:tcW w:w="10790" w:type="dxa"/>
            <w:gridSpan w:val="3"/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Name and Title of Supervisor</w:t>
            </w:r>
          </w:p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1F252E">
        <w:tc>
          <w:tcPr>
            <w:tcW w:w="3955" w:type="dxa"/>
            <w:tcBorders>
              <w:bottom w:val="single" w:sz="18" w:space="0" w:color="auto"/>
            </w:tcBorders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escription of Duties</w:t>
            </w:r>
          </w:p>
        </w:tc>
        <w:tc>
          <w:tcPr>
            <w:tcW w:w="6835" w:type="dxa"/>
            <w:gridSpan w:val="2"/>
            <w:tcBorders>
              <w:bottom w:val="single" w:sz="18" w:space="0" w:color="auto"/>
            </w:tcBorders>
          </w:tcPr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Reason for Leaving</w:t>
            </w:r>
          </w:p>
          <w:p w:rsidR="00F1520F" w:rsidRPr="003C75E9" w:rsidRDefault="00F1520F" w:rsidP="00A14F4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1F252E">
        <w:tc>
          <w:tcPr>
            <w:tcW w:w="3955" w:type="dxa"/>
            <w:tcBorders>
              <w:top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Most Recent Employ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597" w:type="dxa"/>
            <w:tcBorders>
              <w:top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Telephone</w:t>
            </w:r>
          </w:p>
        </w:tc>
      </w:tr>
      <w:tr w:rsidR="00F1520F" w:rsidRPr="00281781" w:rsidTr="00C60858">
        <w:tc>
          <w:tcPr>
            <w:tcW w:w="3955" w:type="dxa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Started    Starting Salary $   P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Starting Position</w:t>
            </w:r>
          </w:p>
        </w:tc>
      </w:tr>
      <w:tr w:rsidR="00F1520F" w:rsidRPr="00281781" w:rsidTr="00C60858">
        <w:tc>
          <w:tcPr>
            <w:tcW w:w="3955" w:type="dxa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Left     Salary on Leaving $   P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Position on Leaving</w:t>
            </w:r>
          </w:p>
        </w:tc>
      </w:tr>
      <w:tr w:rsidR="00F1520F" w:rsidRPr="00281781" w:rsidTr="00C60858">
        <w:tc>
          <w:tcPr>
            <w:tcW w:w="10790" w:type="dxa"/>
            <w:gridSpan w:val="3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Name and Title of Superviso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1F252E">
        <w:tc>
          <w:tcPr>
            <w:tcW w:w="3955" w:type="dxa"/>
            <w:tcBorders>
              <w:bottom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escription of Duties</w:t>
            </w:r>
          </w:p>
        </w:tc>
        <w:tc>
          <w:tcPr>
            <w:tcW w:w="6835" w:type="dxa"/>
            <w:gridSpan w:val="2"/>
            <w:tcBorders>
              <w:bottom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Reason for Leaving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1F252E">
        <w:tc>
          <w:tcPr>
            <w:tcW w:w="3955" w:type="dxa"/>
            <w:tcBorders>
              <w:top w:val="single" w:sz="18" w:space="0" w:color="auto"/>
              <w:bottom w:val="single" w:sz="2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Most Recent Employ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18" w:space="0" w:color="auto"/>
              <w:bottom w:val="single" w:sz="2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597" w:type="dxa"/>
            <w:tcBorders>
              <w:top w:val="single" w:sz="18" w:space="0" w:color="auto"/>
              <w:bottom w:val="single" w:sz="2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Telephone</w:t>
            </w:r>
          </w:p>
        </w:tc>
      </w:tr>
      <w:tr w:rsidR="00F1520F" w:rsidRPr="00281781" w:rsidTr="001F252E">
        <w:tc>
          <w:tcPr>
            <w:tcW w:w="3955" w:type="dxa"/>
            <w:tcBorders>
              <w:top w:val="single" w:sz="2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Started    Starting Salary $   P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  <w:tcBorders>
              <w:top w:val="single" w:sz="2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Starting Position</w:t>
            </w:r>
          </w:p>
        </w:tc>
      </w:tr>
      <w:tr w:rsidR="00F1520F" w:rsidRPr="00281781" w:rsidTr="00C60858">
        <w:tc>
          <w:tcPr>
            <w:tcW w:w="3955" w:type="dxa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Left     Salary on Leaving $   P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Position on Leaving</w:t>
            </w:r>
          </w:p>
        </w:tc>
      </w:tr>
      <w:tr w:rsidR="00F1520F" w:rsidRPr="00281781" w:rsidTr="00C60858">
        <w:tc>
          <w:tcPr>
            <w:tcW w:w="10790" w:type="dxa"/>
            <w:gridSpan w:val="3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Name and Title of Superviso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1F252E">
        <w:tc>
          <w:tcPr>
            <w:tcW w:w="3955" w:type="dxa"/>
            <w:tcBorders>
              <w:bottom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escription of Duties</w:t>
            </w:r>
          </w:p>
        </w:tc>
        <w:tc>
          <w:tcPr>
            <w:tcW w:w="6835" w:type="dxa"/>
            <w:gridSpan w:val="2"/>
            <w:tcBorders>
              <w:bottom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Reason for Leaving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1F252E">
        <w:tc>
          <w:tcPr>
            <w:tcW w:w="3955" w:type="dxa"/>
            <w:tcBorders>
              <w:top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Most Recent Employ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597" w:type="dxa"/>
            <w:tcBorders>
              <w:top w:val="single" w:sz="18" w:space="0" w:color="auto"/>
            </w:tcBorders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Telephone</w:t>
            </w:r>
          </w:p>
        </w:tc>
      </w:tr>
      <w:tr w:rsidR="00F1520F" w:rsidRPr="00281781" w:rsidTr="00C60858">
        <w:tc>
          <w:tcPr>
            <w:tcW w:w="3955" w:type="dxa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Started    Starting Salary $   P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Starting Position</w:t>
            </w:r>
          </w:p>
        </w:tc>
      </w:tr>
      <w:tr w:rsidR="00F1520F" w:rsidRPr="00281781" w:rsidTr="00C60858">
        <w:tc>
          <w:tcPr>
            <w:tcW w:w="3955" w:type="dxa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ate Left     Salary on Leaving $   Pe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Position on Leaving</w:t>
            </w:r>
          </w:p>
        </w:tc>
      </w:tr>
      <w:tr w:rsidR="00F1520F" w:rsidRPr="00281781" w:rsidTr="00C60858">
        <w:tc>
          <w:tcPr>
            <w:tcW w:w="10790" w:type="dxa"/>
            <w:gridSpan w:val="3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Name and Title of Supervisor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1520F" w:rsidRPr="00281781" w:rsidTr="00C60858">
        <w:tc>
          <w:tcPr>
            <w:tcW w:w="3955" w:type="dxa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Description of Duties</w:t>
            </w:r>
          </w:p>
        </w:tc>
        <w:tc>
          <w:tcPr>
            <w:tcW w:w="6835" w:type="dxa"/>
            <w:gridSpan w:val="2"/>
          </w:tcPr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  <w:r w:rsidRPr="003C75E9">
              <w:rPr>
                <w:b/>
                <w:sz w:val="20"/>
                <w:szCs w:val="20"/>
              </w:rPr>
              <w:t>Reason for Leaving</w:t>
            </w:r>
          </w:p>
          <w:p w:rsidR="00F1520F" w:rsidRPr="003C75E9" w:rsidRDefault="00F1520F" w:rsidP="00C6085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1F252E" w:rsidRPr="00281781" w:rsidRDefault="001F252E" w:rsidP="00A14F4F">
      <w:pPr>
        <w:pStyle w:val="NoSpacing"/>
      </w:pPr>
    </w:p>
    <w:p w:rsidR="001F252E" w:rsidRPr="003C75E9" w:rsidRDefault="001F252E" w:rsidP="001F252E">
      <w:pPr>
        <w:pStyle w:val="NoSpacing"/>
        <w:jc w:val="center"/>
        <w:rPr>
          <w:b/>
        </w:rPr>
      </w:pPr>
      <w:r w:rsidRPr="003C75E9">
        <w:rPr>
          <w:b/>
        </w:rPr>
        <w:t>APLLICATIONS CERTIFICATION AND AGREEMENT</w:t>
      </w:r>
    </w:p>
    <w:p w:rsidR="001F252E" w:rsidRPr="00281781" w:rsidRDefault="001F252E" w:rsidP="001F252E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I certify that the facts set forth in this Application for Employment are true and complete to the best of my knowledge.  I understand that if I am employed, false statements, omissions or misrepresentations may result in my dismissal.  I authorize Brooks County to make an investigation of any of the facts set forth in this application.</w:t>
      </w:r>
      <w:bookmarkStart w:id="0" w:name="_GoBack"/>
      <w:bookmarkEnd w:id="0"/>
    </w:p>
    <w:p w:rsidR="001F252E" w:rsidRPr="00281781" w:rsidRDefault="001F252E" w:rsidP="001F252E">
      <w:pPr>
        <w:pStyle w:val="NoSpacing"/>
        <w:rPr>
          <w:sz w:val="20"/>
          <w:szCs w:val="20"/>
        </w:rPr>
      </w:pPr>
    </w:p>
    <w:p w:rsidR="001F252E" w:rsidRPr="00281781" w:rsidRDefault="001F252E" w:rsidP="001F252E">
      <w:pPr>
        <w:pStyle w:val="NoSpacing"/>
        <w:rPr>
          <w:sz w:val="20"/>
          <w:szCs w:val="20"/>
        </w:rPr>
      </w:pPr>
      <w:r w:rsidRPr="00281781">
        <w:rPr>
          <w:sz w:val="20"/>
          <w:szCs w:val="20"/>
        </w:rPr>
        <w:t>I understand that employment in this County is “at will,” which means that I or the County can terminate the employment relationship at any time, with or without prior notice, and for any reason not prohibited by statute.  All employment is continued on the basis.  I understand that no supervisor, manager, or elected official of the County has any authority to alter the foregoing.</w:t>
      </w:r>
    </w:p>
    <w:p w:rsidR="00A656C1" w:rsidRPr="00281781" w:rsidRDefault="00A656C1" w:rsidP="001F252E">
      <w:pPr>
        <w:pStyle w:val="NoSpacing"/>
        <w:rPr>
          <w:sz w:val="20"/>
          <w:szCs w:val="20"/>
        </w:rPr>
      </w:pPr>
    </w:p>
    <w:p w:rsidR="001F252E" w:rsidRPr="00281781" w:rsidRDefault="00A656C1" w:rsidP="001F252E">
      <w:pPr>
        <w:pStyle w:val="NoSpacing"/>
      </w:pPr>
      <w:r w:rsidRPr="00281781">
        <w:rPr>
          <w:sz w:val="20"/>
          <w:szCs w:val="20"/>
        </w:rPr>
        <w:t>Date_______________________________________ Applicant’s Signature _______________________________________________</w:t>
      </w:r>
    </w:p>
    <w:sectPr w:rsidR="001F252E" w:rsidRPr="00281781" w:rsidSect="00384A1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98" w:rsidRDefault="00C10B98" w:rsidP="00C10B98">
      <w:pPr>
        <w:spacing w:after="0" w:line="240" w:lineRule="auto"/>
      </w:pPr>
      <w:r>
        <w:separator/>
      </w:r>
    </w:p>
  </w:endnote>
  <w:endnote w:type="continuationSeparator" w:id="0">
    <w:p w:rsidR="00C10B98" w:rsidRDefault="00C10B98" w:rsidP="00C1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98" w:rsidRDefault="00C1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98" w:rsidRDefault="00C10B98" w:rsidP="00C10B98">
      <w:pPr>
        <w:spacing w:after="0" w:line="240" w:lineRule="auto"/>
      </w:pPr>
      <w:r>
        <w:separator/>
      </w:r>
    </w:p>
  </w:footnote>
  <w:footnote w:type="continuationSeparator" w:id="0">
    <w:p w:rsidR="00C10B98" w:rsidRDefault="00C10B98" w:rsidP="00C1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6C16"/>
    <w:multiLevelType w:val="hybridMultilevel"/>
    <w:tmpl w:val="89B42F62"/>
    <w:lvl w:ilvl="0" w:tplc="449200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6086F"/>
    <w:multiLevelType w:val="hybridMultilevel"/>
    <w:tmpl w:val="8D5C7AAE"/>
    <w:lvl w:ilvl="0" w:tplc="8C868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BAE"/>
    <w:multiLevelType w:val="hybridMultilevel"/>
    <w:tmpl w:val="C388CB46"/>
    <w:lvl w:ilvl="0" w:tplc="449200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F"/>
    <w:rsid w:val="000B525D"/>
    <w:rsid w:val="000F3D95"/>
    <w:rsid w:val="001F252E"/>
    <w:rsid w:val="00281781"/>
    <w:rsid w:val="00384A14"/>
    <w:rsid w:val="003C75E9"/>
    <w:rsid w:val="00702748"/>
    <w:rsid w:val="008E42CB"/>
    <w:rsid w:val="00A14F4F"/>
    <w:rsid w:val="00A656C1"/>
    <w:rsid w:val="00A65CD8"/>
    <w:rsid w:val="00C10B98"/>
    <w:rsid w:val="00CA114C"/>
    <w:rsid w:val="00F1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09ABD"/>
  <w15:chartTrackingRefBased/>
  <w15:docId w15:val="{A16FAE36-966E-42CC-B363-57DC3E7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F4F"/>
    <w:pPr>
      <w:spacing w:after="0" w:line="240" w:lineRule="auto"/>
    </w:pPr>
  </w:style>
  <w:style w:type="table" w:styleId="TableGrid">
    <w:name w:val="Table Grid"/>
    <w:basedOn w:val="TableNormal"/>
    <w:uiPriority w:val="39"/>
    <w:rsid w:val="00A1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98"/>
  </w:style>
  <w:style w:type="paragraph" w:styleId="Footer">
    <w:name w:val="footer"/>
    <w:basedOn w:val="Normal"/>
    <w:link w:val="FooterChar"/>
    <w:uiPriority w:val="99"/>
    <w:unhideWhenUsed/>
    <w:rsid w:val="00C1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98"/>
  </w:style>
  <w:style w:type="paragraph" w:styleId="BalloonText">
    <w:name w:val="Balloon Text"/>
    <w:basedOn w:val="Normal"/>
    <w:link w:val="BalloonTextChar"/>
    <w:uiPriority w:val="99"/>
    <w:semiHidden/>
    <w:unhideWhenUsed/>
    <w:rsid w:val="0028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98"/>
    <w:rsid w:val="0035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794C4DB6B447A4B82142A1A2CF9C7E">
    <w:name w:val="4B794C4DB6B447A4B82142A1A2CF9C7E"/>
    <w:rsid w:val="00352B98"/>
  </w:style>
  <w:style w:type="paragraph" w:customStyle="1" w:styleId="4A2672BACB514DB2A58BB50AD3589C84">
    <w:name w:val="4A2672BACB514DB2A58BB50AD3589C84"/>
    <w:rsid w:val="00352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5762-6F7D-4BE8-BA77-C7A1216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Garcia</dc:creator>
  <cp:keywords/>
  <dc:description/>
  <cp:lastModifiedBy>Debra Garcia</cp:lastModifiedBy>
  <cp:revision>2</cp:revision>
  <cp:lastPrinted>2018-12-03T17:22:00Z</cp:lastPrinted>
  <dcterms:created xsi:type="dcterms:W3CDTF">2018-12-03T17:29:00Z</dcterms:created>
  <dcterms:modified xsi:type="dcterms:W3CDTF">2018-12-03T17:29:00Z</dcterms:modified>
</cp:coreProperties>
</file>